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5F34683" wp14:editId="40E50C7F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A27CA" w:rsidRPr="00B14F2F" w:rsidRDefault="00BA27CA" w:rsidP="00BA27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BA27CA" w:rsidRPr="00B14F2F" w:rsidRDefault="00BA27CA" w:rsidP="00BA2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B2236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2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B2236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декабря</w:t>
      </w:r>
      <w:r w:rsidR="001C02C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_ 2023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B2236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57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125B" w:rsidRDefault="0043125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Думы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Мегиона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7.12.2022 №247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бюджете городского округа Мегион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2</w:t>
      </w:r>
      <w:r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 изменениями)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2161F" w:rsidRDefault="00BD5475" w:rsidP="00E22EBB">
      <w:pPr>
        <w:keepNext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города Мегиона от 07.12.2022 №2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C6552A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Внести в решение Думы города Мегиона от 07.12.2022 №247 </w:t>
      </w:r>
      <w:r w:rsidRPr="00C655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 - Югры на 2023 год и плановый период 2024 и 2025 годов»</w:t>
      </w:r>
      <w:r w:rsidR="00D43E24" w:rsidRPr="00C655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Pr="00C655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</w:t>
      </w: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F14D85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F14D85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6F0C89" w:rsidRPr="00F14D85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4D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BA778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4D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F14D85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BA7787" w:rsidRPr="00BA7787">
        <w:rPr>
          <w:rFonts w:ascii="Times New Roman" w:eastAsia="Calibri" w:hAnsi="Times New Roman" w:cs="Times New Roman"/>
          <w:sz w:val="24"/>
          <w:szCs w:val="24"/>
        </w:rPr>
        <w:t>7 036 847</w:t>
      </w:r>
      <w:r w:rsidR="00F14D85" w:rsidRPr="00BA7787">
        <w:rPr>
          <w:rFonts w:ascii="Times New Roman" w:eastAsia="Calibri" w:hAnsi="Times New Roman" w:cs="Times New Roman"/>
          <w:sz w:val="24"/>
          <w:szCs w:val="24"/>
        </w:rPr>
        <w:t>,4</w:t>
      </w:r>
      <w:r w:rsidRPr="00BA7787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</w:t>
      </w:r>
      <w:r w:rsidRPr="00BA77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E617BF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7787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</w:t>
      </w:r>
      <w:r w:rsidRPr="00E617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6F0C89" w:rsidRPr="00E617BF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7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</w:t>
      </w:r>
      <w:r w:rsidRPr="00E617BF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</w:t>
      </w:r>
      <w:r w:rsidRPr="00FA5517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FA5517">
        <w:rPr>
          <w:rFonts w:ascii="Times New Roman" w:eastAsia="Calibri" w:hAnsi="Times New Roman" w:cs="Times New Roman"/>
          <w:sz w:val="24"/>
          <w:szCs w:val="24"/>
        </w:rPr>
        <w:t>7</w:t>
      </w:r>
      <w:r w:rsidR="00E617BF" w:rsidRPr="00FA551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617BF" w:rsidRPr="00FA5517">
        <w:rPr>
          <w:rFonts w:ascii="Times New Roman" w:eastAsia="Calibri" w:hAnsi="Times New Roman" w:cs="Times New Roman"/>
          <w:sz w:val="24"/>
          <w:szCs w:val="24"/>
        </w:rPr>
        <w:t>510</w:t>
      </w:r>
      <w:r w:rsidR="00FA5517" w:rsidRPr="00FA5517">
        <w:rPr>
          <w:rFonts w:ascii="Times New Roman" w:eastAsia="Calibri" w:hAnsi="Times New Roman" w:cs="Times New Roman"/>
          <w:sz w:val="24"/>
          <w:szCs w:val="24"/>
        </w:rPr>
        <w:t> 970,</w:t>
      </w:r>
      <w:r w:rsidR="00FA5517">
        <w:rPr>
          <w:rFonts w:ascii="Times New Roman" w:eastAsia="Calibri" w:hAnsi="Times New Roman" w:cs="Times New Roman"/>
          <w:sz w:val="24"/>
          <w:szCs w:val="24"/>
        </w:rPr>
        <w:t>6</w:t>
      </w:r>
      <w:r w:rsidRPr="00E617B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E617BF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7E3B92" w:rsidRPr="005169D5" w:rsidRDefault="00F90ACE" w:rsidP="007E3B92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3B92" w:rsidRPr="005169D5">
        <w:rPr>
          <w:rFonts w:ascii="Times New Roman" w:hAnsi="Times New Roman" w:cs="Times New Roman"/>
          <w:sz w:val="24"/>
          <w:szCs w:val="24"/>
        </w:rPr>
        <w:t>)</w:t>
      </w:r>
      <w:r w:rsidR="007E3B92"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4 изложить в следующей редакции:</w:t>
      </w:r>
    </w:p>
    <w:p w:rsidR="007E3B92" w:rsidRPr="00F90ACE" w:rsidRDefault="007E3B92" w:rsidP="007E3B9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90ACE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F90AC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F90ACE">
        <w:rPr>
          <w:rFonts w:ascii="Times New Roman" w:eastAsia="Calibri" w:hAnsi="Times New Roman" w:cs="Times New Roman"/>
          <w:sz w:val="24"/>
          <w:szCs w:val="24"/>
        </w:rPr>
        <w:t xml:space="preserve"> 1 января 2024 года в сумме </w:t>
      </w:r>
      <w:r w:rsidR="00E617BF" w:rsidRPr="00F90ACE">
        <w:rPr>
          <w:rFonts w:ascii="Times New Roman" w:eastAsia="Calibri" w:hAnsi="Times New Roman" w:cs="Times New Roman"/>
          <w:sz w:val="24"/>
          <w:szCs w:val="24"/>
        </w:rPr>
        <w:t>340 997,3</w:t>
      </w:r>
      <w:r w:rsidRPr="00F90AC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»;</w:t>
      </w:r>
    </w:p>
    <w:p w:rsidR="00AD1E8F" w:rsidRPr="00F90ACE" w:rsidRDefault="00AD1E8F" w:rsidP="00AD1E8F">
      <w:pPr>
        <w:pStyle w:val="ac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ACE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 подпункт 4 изложить в следующей редакции:</w:t>
      </w:r>
    </w:p>
    <w:p w:rsidR="00AD1E8F" w:rsidRPr="005169D5" w:rsidRDefault="00AD1E8F" w:rsidP="00AD1E8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CE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F90AC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F90ACE">
        <w:rPr>
          <w:rFonts w:ascii="Times New Roman" w:eastAsia="Calibri" w:hAnsi="Times New Roman" w:cs="Times New Roman"/>
          <w:sz w:val="24"/>
          <w:szCs w:val="24"/>
        </w:rPr>
        <w:t xml:space="preserve"> на 1 января 2025 года в сумме </w:t>
      </w:r>
      <w:r w:rsidR="0063291F" w:rsidRPr="00F90ACE">
        <w:rPr>
          <w:rFonts w:ascii="Times New Roman" w:eastAsia="Calibri" w:hAnsi="Times New Roman" w:cs="Times New Roman"/>
          <w:sz w:val="24"/>
          <w:szCs w:val="24"/>
        </w:rPr>
        <w:t>477 814,5</w:t>
      </w:r>
      <w:r w:rsidRPr="00F90ACE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6 года в сумме </w:t>
      </w:r>
      <w:r w:rsidR="0063291F" w:rsidRPr="00F90ACE">
        <w:rPr>
          <w:rFonts w:ascii="Times New Roman" w:eastAsia="Calibri" w:hAnsi="Times New Roman" w:cs="Times New Roman"/>
          <w:sz w:val="24"/>
          <w:szCs w:val="24"/>
        </w:rPr>
        <w:t>614 921,8</w:t>
      </w:r>
      <w:r w:rsidRPr="00F90AC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Pr="00F90AC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F90ACE">
        <w:rPr>
          <w:rFonts w:ascii="Times New Roman" w:eastAsia="Calibri" w:hAnsi="Times New Roman" w:cs="Times New Roman"/>
          <w:sz w:val="24"/>
          <w:szCs w:val="24"/>
        </w:rPr>
        <w:t xml:space="preserve"> на 1 января 2025 года в сумме 0,00 тыс. рублей и на 1 января 2026 года в сумме 0,00 тыс. рублей;»;</w:t>
      </w:r>
    </w:p>
    <w:p w:rsidR="006F0C89" w:rsidRPr="00BD0433" w:rsidRDefault="00AD1E8F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 «Распределение</w:t>
      </w:r>
      <w:r w:rsidR="006F0C89" w:rsidRPr="005169D5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</w:t>
      </w:r>
      <w:r w:rsidR="006F0C89" w:rsidRPr="00BD0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F0C89" w:rsidRPr="00BD0433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F0C89" w:rsidRPr="00BD0433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6F0C89" w:rsidRPr="00BD0433">
        <w:t xml:space="preserve"> </w:t>
      </w:r>
      <w:r w:rsidR="006F0C89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23 год» изложить </w:t>
      </w:r>
      <w:r w:rsidR="0071534A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BD0433" w:rsidRDefault="00AD1E8F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4647BC" w:rsidRPr="00BD0433">
        <w:t xml:space="preserve">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лановый период 2024 и 2025 годов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78393B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5 «Распределение 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BD0433">
        <w:t xml:space="preserve"> 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BD0433" w:rsidRDefault="0078393B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BD0433">
        <w:t xml:space="preserve">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78393B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BD0433">
        <w:t xml:space="preserve"> 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BD0433" w:rsidRDefault="0078393B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8 «Распределение 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5C0D08" w:rsidRPr="00BD0433">
        <w:t xml:space="preserve"> 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78393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BD0433" w:rsidRDefault="00AD1E8F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1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E0B1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="008E0B19" w:rsidRPr="00BD0433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="008E0B1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015C0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1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AA702F" w:rsidRPr="00BD0433" w:rsidRDefault="00864851" w:rsidP="00AA702F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A702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</w:t>
      </w:r>
      <w:r w:rsidR="00AA702F" w:rsidRPr="00BD0433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="00AA702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AA702F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AA702F" w:rsidRPr="00BD0433">
        <w:t xml:space="preserve"> </w:t>
      </w:r>
      <w:r w:rsidR="00AA702F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AA702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на 2023 год» изложить согласно приложению 1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A702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A702F" w:rsidRPr="00BD0433" w:rsidRDefault="00AA702F" w:rsidP="00AA702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64851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4 «</w:t>
      </w:r>
      <w:r w:rsidRPr="00BD0433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BD0433">
        <w:t xml:space="preserve"> </w:t>
      </w:r>
      <w:r w:rsidRPr="00BD043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</w:t>
      </w:r>
      <w:r w:rsidR="00864851" w:rsidRPr="00BD0433">
        <w:rPr>
          <w:rFonts w:ascii="Times New Roman" w:eastAsia="Calibri" w:hAnsi="Times New Roman" w:cs="Times New Roman"/>
          <w:sz w:val="24"/>
          <w:szCs w:val="24"/>
        </w:rPr>
        <w:t xml:space="preserve">а – Югры на плановый период 2024 и 2025 </w:t>
      </w:r>
      <w:r w:rsidRPr="00BD0433">
        <w:rPr>
          <w:rFonts w:ascii="Times New Roman" w:eastAsia="Calibri" w:hAnsi="Times New Roman" w:cs="Times New Roman"/>
          <w:sz w:val="24"/>
          <w:szCs w:val="24"/>
        </w:rPr>
        <w:t>годов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1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227AB" w:rsidRPr="005169D5" w:rsidRDefault="00AA702F" w:rsidP="00245E5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8393B"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45E58"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C3AC5"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3 изложить в следующей редакции:</w:t>
      </w:r>
    </w:p>
    <w:p w:rsidR="003C3AC5" w:rsidRPr="00AC5A2A" w:rsidRDefault="003C3AC5" w:rsidP="003C3AC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3 год в сумме </w:t>
      </w:r>
      <w:r w:rsidR="005169D5"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>245 048,9</w:t>
      </w:r>
      <w:r w:rsidRPr="005169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0227AB" w:rsidRPr="00BD0433" w:rsidRDefault="00245E58" w:rsidP="000227AB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0227AB"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4 изложить в следующей</w:t>
      </w:r>
      <w:r w:rsidR="000227A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:</w:t>
      </w:r>
      <w:r w:rsidR="00714595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27AB" w:rsidRPr="00BD0433" w:rsidRDefault="000227AB" w:rsidP="003C3AC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3 год в сумме </w:t>
      </w:r>
      <w:r w:rsidR="0045157E">
        <w:rPr>
          <w:rFonts w:ascii="Times New Roman" w:eastAsia="Calibri" w:hAnsi="Times New Roman" w:cs="Times New Roman"/>
          <w:sz w:val="24"/>
          <w:szCs w:val="24"/>
          <w:lang w:eastAsia="ru-RU"/>
        </w:rPr>
        <w:t>46 320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,7 тыс. рублей;».</w:t>
      </w:r>
    </w:p>
    <w:p w:rsidR="008E0B19" w:rsidRPr="00A71159" w:rsidRDefault="00245E58" w:rsidP="008E0B19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1159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8E0B19" w:rsidRPr="00A711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26D5A" w:rsidRPr="00A71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1 пункта</w:t>
      </w:r>
      <w:r w:rsidR="008E0B19" w:rsidRPr="00A71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 изложить в следующей редакции:</w:t>
      </w:r>
    </w:p>
    <w:p w:rsidR="008E0B19" w:rsidRPr="00BD0433" w:rsidRDefault="00AA702F" w:rsidP="00B26D5A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59">
        <w:rPr>
          <w:rFonts w:ascii="Times New Roman" w:eastAsia="Calibri" w:hAnsi="Times New Roman" w:cs="Times New Roman"/>
          <w:sz w:val="24"/>
          <w:szCs w:val="24"/>
        </w:rPr>
        <w:t>«1)</w:t>
      </w:r>
      <w:r w:rsidR="00A71159" w:rsidRPr="00A71159">
        <w:rPr>
          <w:rFonts w:ascii="Times New Roman" w:eastAsia="Calibri" w:hAnsi="Times New Roman" w:cs="Times New Roman"/>
          <w:sz w:val="24"/>
          <w:szCs w:val="24"/>
        </w:rPr>
        <w:t xml:space="preserve"> на 2023 год в сумме 5 270 206,4</w:t>
      </w:r>
      <w:r w:rsidR="008E0B19" w:rsidRPr="00A71159">
        <w:rPr>
          <w:rFonts w:ascii="Times New Roman" w:eastAsia="Calibri" w:hAnsi="Times New Roman" w:cs="Times New Roman"/>
          <w:sz w:val="24"/>
          <w:szCs w:val="24"/>
        </w:rPr>
        <w:t xml:space="preserve"> тыс. рублей;».</w:t>
      </w:r>
    </w:p>
    <w:p w:rsidR="000227AB" w:rsidRPr="00BD0433" w:rsidRDefault="00412B7C" w:rsidP="000227AB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45E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227A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унк</w:t>
      </w:r>
      <w:r w:rsidR="0045184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0227A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 изложить в следующей редакции:</w:t>
      </w:r>
    </w:p>
    <w:p w:rsidR="006F0C89" w:rsidRPr="00B310E4" w:rsidRDefault="00451849" w:rsidP="00B310E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D0433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BD0433">
        <w:rPr>
          <w:rFonts w:ascii="Times New Roman" w:hAnsi="Times New Roman" w:cs="Times New Roman"/>
          <w:sz w:val="24"/>
          <w:szCs w:val="24"/>
        </w:rPr>
        <w:t>Установить, что плата за негативное воздействие на окружающую</w:t>
      </w:r>
      <w:r w:rsidRPr="00451849">
        <w:rPr>
          <w:rFonts w:ascii="Times New Roman" w:hAnsi="Times New Roman" w:cs="Times New Roman"/>
          <w:sz w:val="24"/>
          <w:szCs w:val="24"/>
        </w:rPr>
        <w:t xml:space="preserve"> среду, суммы административных штрафов за административные правонарушения в области охраны окружающей среды и природопользования, средства от платежей по искам о возмещении вреда, причиненного окружающей среде вследствие нарушений обязательных требований, а также платежи, уплачиваемые при добровольном возмещении вреда, причиненного окружающей среде вследствие нарушений обязательных требований (далее - экологические платежи), зачисленные в 2023 году и плановом периоде 2024-2025 годов в бюджет </w:t>
      </w:r>
      <w:r w:rsidRPr="0045184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51849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451849">
        <w:rPr>
          <w:sz w:val="24"/>
          <w:szCs w:val="24"/>
        </w:rPr>
        <w:t xml:space="preserve"> </w:t>
      </w:r>
      <w:r w:rsidRPr="00451849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451849">
        <w:rPr>
          <w:rFonts w:ascii="Times New Roman" w:hAnsi="Times New Roman" w:cs="Times New Roman"/>
          <w:sz w:val="24"/>
          <w:szCs w:val="24"/>
        </w:rPr>
        <w:t xml:space="preserve">, направляются на реализацию плана мероприятий, указанных в </w:t>
      </w:r>
      <w:hyperlink r:id="rId9" w:history="1">
        <w:r w:rsidRPr="00451849">
          <w:rPr>
            <w:rFonts w:ascii="Times New Roman" w:hAnsi="Times New Roman" w:cs="Times New Roman"/>
            <w:sz w:val="24"/>
            <w:szCs w:val="24"/>
          </w:rPr>
          <w:t>пункте 1 статьи 16.6</w:t>
        </w:r>
      </w:hyperlink>
      <w:r w:rsidRPr="00451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51849">
          <w:rPr>
            <w:rFonts w:ascii="Times New Roman" w:hAnsi="Times New Roman" w:cs="Times New Roman"/>
            <w:sz w:val="24"/>
            <w:szCs w:val="24"/>
          </w:rPr>
          <w:t>пункте 1 статьи 75.1</w:t>
        </w:r>
      </w:hyperlink>
      <w:r w:rsidRPr="0045184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51849">
          <w:rPr>
            <w:rFonts w:ascii="Times New Roman" w:hAnsi="Times New Roman" w:cs="Times New Roman"/>
            <w:sz w:val="24"/>
            <w:szCs w:val="24"/>
          </w:rPr>
          <w:t>пункте 1 статьи 78.2</w:t>
        </w:r>
      </w:hyperlink>
      <w:r w:rsidRPr="00451849">
        <w:rPr>
          <w:rFonts w:ascii="Times New Roman" w:hAnsi="Times New Roman" w:cs="Times New Roman"/>
          <w:sz w:val="24"/>
          <w:szCs w:val="24"/>
        </w:rPr>
        <w:t xml:space="preserve"> Федерального закона от 10.01.2002 </w:t>
      </w:r>
      <w:r w:rsidR="00CD10AE">
        <w:rPr>
          <w:rFonts w:ascii="Times New Roman" w:hAnsi="Times New Roman" w:cs="Times New Roman"/>
          <w:sz w:val="24"/>
          <w:szCs w:val="24"/>
        </w:rPr>
        <w:t>№</w:t>
      </w:r>
      <w:r w:rsidRPr="00451849">
        <w:rPr>
          <w:rFonts w:ascii="Times New Roman" w:hAnsi="Times New Roman" w:cs="Times New Roman"/>
          <w:sz w:val="24"/>
          <w:szCs w:val="24"/>
        </w:rPr>
        <w:t xml:space="preserve"> 7-ФЗ </w:t>
      </w:r>
      <w:r w:rsidR="00CD10AE">
        <w:rPr>
          <w:rFonts w:ascii="Times New Roman" w:hAnsi="Times New Roman" w:cs="Times New Roman"/>
          <w:sz w:val="24"/>
          <w:szCs w:val="24"/>
        </w:rPr>
        <w:t>«</w:t>
      </w:r>
      <w:r w:rsidRPr="00451849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CD10AE">
        <w:rPr>
          <w:rFonts w:ascii="Times New Roman" w:hAnsi="Times New Roman" w:cs="Times New Roman"/>
          <w:sz w:val="24"/>
          <w:szCs w:val="24"/>
        </w:rPr>
        <w:t>»</w:t>
      </w:r>
      <w:r w:rsidRPr="004518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227AB" w:rsidRPr="0045184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B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.</w:t>
      </w:r>
    </w:p>
    <w:p w:rsidR="006F0C89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3BAD" w:rsidRDefault="00C93BAD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C93BAD" w:rsidRDefault="00C93BAD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3BAD" w:rsidRPr="00DB04F7" w:rsidRDefault="00C93BAD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5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5543"/>
      </w:tblGrid>
      <w:tr w:rsidR="00E22EBB" w:rsidRPr="00E22EBB" w:rsidTr="004D6DCB">
        <w:trPr>
          <w:trHeight w:val="1590"/>
        </w:trPr>
        <w:tc>
          <w:tcPr>
            <w:tcW w:w="4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Думы города Мегиона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А.А.Алтапов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егион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_____»_________2023        </w:t>
            </w:r>
          </w:p>
        </w:tc>
        <w:tc>
          <w:tcPr>
            <w:tcW w:w="5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3B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Глава </w:t>
            </w: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3B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__А.В.Петриченко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E22EBB" w:rsidRPr="00E22EBB" w:rsidRDefault="00F25FD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E22EBB"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_____»____________2023</w:t>
            </w:r>
          </w:p>
        </w:tc>
      </w:tr>
      <w:tr w:rsidR="00B26D5A" w:rsidRPr="00E22EBB" w:rsidTr="004D6DCB">
        <w:trPr>
          <w:trHeight w:val="1590"/>
        </w:trPr>
        <w:tc>
          <w:tcPr>
            <w:tcW w:w="4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6D5A" w:rsidRPr="00E22EBB" w:rsidRDefault="00B26D5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6D5A" w:rsidRPr="00E22EBB" w:rsidRDefault="00B26D5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6F0C89" w:rsidRPr="00DB04F7" w:rsidSect="00861CCA">
      <w:headerReference w:type="default" r:id="rId12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227AB"/>
    <w:rsid w:val="0003253F"/>
    <w:rsid w:val="00033AF3"/>
    <w:rsid w:val="00044578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0751"/>
    <w:rsid w:val="000C1067"/>
    <w:rsid w:val="000C7344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1B61"/>
    <w:rsid w:val="00124254"/>
    <w:rsid w:val="001338CE"/>
    <w:rsid w:val="00141890"/>
    <w:rsid w:val="00145B30"/>
    <w:rsid w:val="00151A22"/>
    <w:rsid w:val="00157CF2"/>
    <w:rsid w:val="00176595"/>
    <w:rsid w:val="00187371"/>
    <w:rsid w:val="001B4174"/>
    <w:rsid w:val="001C02CE"/>
    <w:rsid w:val="001C13AB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5E58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5E56"/>
    <w:rsid w:val="0032717F"/>
    <w:rsid w:val="003348F5"/>
    <w:rsid w:val="003404AF"/>
    <w:rsid w:val="00340BBB"/>
    <w:rsid w:val="0034245A"/>
    <w:rsid w:val="00347FEF"/>
    <w:rsid w:val="00361453"/>
    <w:rsid w:val="003633D6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2538"/>
    <w:rsid w:val="003B4234"/>
    <w:rsid w:val="003C3AC5"/>
    <w:rsid w:val="003D0A3E"/>
    <w:rsid w:val="003E04E2"/>
    <w:rsid w:val="003E5A9C"/>
    <w:rsid w:val="003E7F40"/>
    <w:rsid w:val="003F6E03"/>
    <w:rsid w:val="00406010"/>
    <w:rsid w:val="00411A74"/>
    <w:rsid w:val="00412B7C"/>
    <w:rsid w:val="0043125B"/>
    <w:rsid w:val="00446E40"/>
    <w:rsid w:val="00451148"/>
    <w:rsid w:val="0045157E"/>
    <w:rsid w:val="00451849"/>
    <w:rsid w:val="00457574"/>
    <w:rsid w:val="00457FA9"/>
    <w:rsid w:val="004647BC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169D5"/>
    <w:rsid w:val="00527868"/>
    <w:rsid w:val="00527E67"/>
    <w:rsid w:val="005359F9"/>
    <w:rsid w:val="005442C4"/>
    <w:rsid w:val="00544344"/>
    <w:rsid w:val="0054796E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0D08"/>
    <w:rsid w:val="005C1860"/>
    <w:rsid w:val="005E3155"/>
    <w:rsid w:val="005E3163"/>
    <w:rsid w:val="005E40CD"/>
    <w:rsid w:val="005E457D"/>
    <w:rsid w:val="005F142D"/>
    <w:rsid w:val="005F3D4B"/>
    <w:rsid w:val="005F6BBB"/>
    <w:rsid w:val="00605CC1"/>
    <w:rsid w:val="006169B5"/>
    <w:rsid w:val="0062344B"/>
    <w:rsid w:val="00624668"/>
    <w:rsid w:val="00624B4F"/>
    <w:rsid w:val="00626121"/>
    <w:rsid w:val="00626378"/>
    <w:rsid w:val="00626A61"/>
    <w:rsid w:val="0063291F"/>
    <w:rsid w:val="006376AB"/>
    <w:rsid w:val="00641625"/>
    <w:rsid w:val="00650EB1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D4245"/>
    <w:rsid w:val="006E02FC"/>
    <w:rsid w:val="006E4E54"/>
    <w:rsid w:val="006E764D"/>
    <w:rsid w:val="006F0C89"/>
    <w:rsid w:val="006F5628"/>
    <w:rsid w:val="00710555"/>
    <w:rsid w:val="00711197"/>
    <w:rsid w:val="00714595"/>
    <w:rsid w:val="0071534A"/>
    <w:rsid w:val="00720A3B"/>
    <w:rsid w:val="0072214F"/>
    <w:rsid w:val="00722839"/>
    <w:rsid w:val="007245F6"/>
    <w:rsid w:val="00727FEF"/>
    <w:rsid w:val="00732B36"/>
    <w:rsid w:val="00733BFF"/>
    <w:rsid w:val="00745360"/>
    <w:rsid w:val="0078393B"/>
    <w:rsid w:val="00791EC4"/>
    <w:rsid w:val="00796DD9"/>
    <w:rsid w:val="007B005B"/>
    <w:rsid w:val="007C19CC"/>
    <w:rsid w:val="007D025A"/>
    <w:rsid w:val="007D12F9"/>
    <w:rsid w:val="007D3382"/>
    <w:rsid w:val="007E16CE"/>
    <w:rsid w:val="007E2E3F"/>
    <w:rsid w:val="007E36BB"/>
    <w:rsid w:val="007E3B92"/>
    <w:rsid w:val="007E5F0F"/>
    <w:rsid w:val="007F0674"/>
    <w:rsid w:val="007F2773"/>
    <w:rsid w:val="00801504"/>
    <w:rsid w:val="00805285"/>
    <w:rsid w:val="0082430F"/>
    <w:rsid w:val="00824A36"/>
    <w:rsid w:val="0082677A"/>
    <w:rsid w:val="00831C16"/>
    <w:rsid w:val="00835C9F"/>
    <w:rsid w:val="00854F66"/>
    <w:rsid w:val="00861CCA"/>
    <w:rsid w:val="00862FF5"/>
    <w:rsid w:val="00864851"/>
    <w:rsid w:val="008669CE"/>
    <w:rsid w:val="00880ADC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E0B19"/>
    <w:rsid w:val="008F3931"/>
    <w:rsid w:val="009001C1"/>
    <w:rsid w:val="009009ED"/>
    <w:rsid w:val="0090227B"/>
    <w:rsid w:val="009115AA"/>
    <w:rsid w:val="009128DE"/>
    <w:rsid w:val="00921DFC"/>
    <w:rsid w:val="00955FC6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150C"/>
    <w:rsid w:val="009F3524"/>
    <w:rsid w:val="009F751F"/>
    <w:rsid w:val="00A06C45"/>
    <w:rsid w:val="00A162A0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71159"/>
    <w:rsid w:val="00A814D6"/>
    <w:rsid w:val="00A85B3E"/>
    <w:rsid w:val="00A95FF8"/>
    <w:rsid w:val="00AA14D8"/>
    <w:rsid w:val="00AA702F"/>
    <w:rsid w:val="00AB3765"/>
    <w:rsid w:val="00AC2C90"/>
    <w:rsid w:val="00AC5A2A"/>
    <w:rsid w:val="00AC7DA1"/>
    <w:rsid w:val="00AD1E8F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22366"/>
    <w:rsid w:val="00B26D5A"/>
    <w:rsid w:val="00B310E4"/>
    <w:rsid w:val="00B343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A7787"/>
    <w:rsid w:val="00BC0CBB"/>
    <w:rsid w:val="00BC17D6"/>
    <w:rsid w:val="00BC6B4B"/>
    <w:rsid w:val="00BD0433"/>
    <w:rsid w:val="00BD3DBA"/>
    <w:rsid w:val="00BD5475"/>
    <w:rsid w:val="00BD5574"/>
    <w:rsid w:val="00BE3AE4"/>
    <w:rsid w:val="00BE410E"/>
    <w:rsid w:val="00BE422F"/>
    <w:rsid w:val="00BF0D57"/>
    <w:rsid w:val="00BF129B"/>
    <w:rsid w:val="00C077D7"/>
    <w:rsid w:val="00C27323"/>
    <w:rsid w:val="00C30B96"/>
    <w:rsid w:val="00C338ED"/>
    <w:rsid w:val="00C42206"/>
    <w:rsid w:val="00C45240"/>
    <w:rsid w:val="00C4611D"/>
    <w:rsid w:val="00C46272"/>
    <w:rsid w:val="00C46EF7"/>
    <w:rsid w:val="00C56860"/>
    <w:rsid w:val="00C6552A"/>
    <w:rsid w:val="00C702AF"/>
    <w:rsid w:val="00C8697F"/>
    <w:rsid w:val="00C93BAD"/>
    <w:rsid w:val="00CA2852"/>
    <w:rsid w:val="00CA500B"/>
    <w:rsid w:val="00CA6931"/>
    <w:rsid w:val="00CB3D00"/>
    <w:rsid w:val="00CB788E"/>
    <w:rsid w:val="00CD10AE"/>
    <w:rsid w:val="00CE08EA"/>
    <w:rsid w:val="00CF42FD"/>
    <w:rsid w:val="00CF6905"/>
    <w:rsid w:val="00D02A6E"/>
    <w:rsid w:val="00D205F7"/>
    <w:rsid w:val="00D2082E"/>
    <w:rsid w:val="00D2161F"/>
    <w:rsid w:val="00D26F32"/>
    <w:rsid w:val="00D30DDC"/>
    <w:rsid w:val="00D34F05"/>
    <w:rsid w:val="00D40EE3"/>
    <w:rsid w:val="00D43E24"/>
    <w:rsid w:val="00D55BD8"/>
    <w:rsid w:val="00D60F39"/>
    <w:rsid w:val="00D669ED"/>
    <w:rsid w:val="00D708C8"/>
    <w:rsid w:val="00D7250D"/>
    <w:rsid w:val="00D74DA6"/>
    <w:rsid w:val="00DA26AE"/>
    <w:rsid w:val="00DA3A14"/>
    <w:rsid w:val="00DA7A14"/>
    <w:rsid w:val="00DB0B0D"/>
    <w:rsid w:val="00DB1C77"/>
    <w:rsid w:val="00DD0083"/>
    <w:rsid w:val="00DD6133"/>
    <w:rsid w:val="00DE12E3"/>
    <w:rsid w:val="00DE767C"/>
    <w:rsid w:val="00E03D2C"/>
    <w:rsid w:val="00E22EBB"/>
    <w:rsid w:val="00E312FD"/>
    <w:rsid w:val="00E46053"/>
    <w:rsid w:val="00E46F4B"/>
    <w:rsid w:val="00E47598"/>
    <w:rsid w:val="00E4782F"/>
    <w:rsid w:val="00E56F0A"/>
    <w:rsid w:val="00E617BF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D5360"/>
    <w:rsid w:val="00EE661F"/>
    <w:rsid w:val="00EF6C8A"/>
    <w:rsid w:val="00F031BA"/>
    <w:rsid w:val="00F057DF"/>
    <w:rsid w:val="00F1480F"/>
    <w:rsid w:val="00F14D85"/>
    <w:rsid w:val="00F237AF"/>
    <w:rsid w:val="00F24DEF"/>
    <w:rsid w:val="00F25FDA"/>
    <w:rsid w:val="00F40E24"/>
    <w:rsid w:val="00F41923"/>
    <w:rsid w:val="00F4497C"/>
    <w:rsid w:val="00F50EF2"/>
    <w:rsid w:val="00F62E5C"/>
    <w:rsid w:val="00F6593A"/>
    <w:rsid w:val="00F80426"/>
    <w:rsid w:val="00F8067C"/>
    <w:rsid w:val="00F80E3A"/>
    <w:rsid w:val="00F90172"/>
    <w:rsid w:val="00F90ACE"/>
    <w:rsid w:val="00F90B52"/>
    <w:rsid w:val="00F931CC"/>
    <w:rsid w:val="00FA2297"/>
    <w:rsid w:val="00FA2626"/>
    <w:rsid w:val="00FA5517"/>
    <w:rsid w:val="00FA765C"/>
    <w:rsid w:val="00FB1835"/>
    <w:rsid w:val="00FC33AA"/>
    <w:rsid w:val="00FD6694"/>
    <w:rsid w:val="00FE301A"/>
    <w:rsid w:val="00FE3591"/>
    <w:rsid w:val="00FF1F0C"/>
    <w:rsid w:val="00FF5E4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AC7C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9D6080316809E684357B7FD368626D0CE04F014BD00F44B446809DFF4DB83E9E5BEDEFC81CB2E2E6BE5447FA21B1354E7BE64103648C7a1w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59D6080316809E684357B7FD368626D0CE04F014BD00F44B446809DFF4DB83E9E5BEDEFC81CB21226BE5447FA21B1354E7BE64103648C7a1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9D6080316809E684357B7FD368626D0CE04F014BD00F44B446809DFF4DB83E9E5BEDEFC80CF2D7E31F54036F5150F56F9A1660E36a4w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5F83-0A72-411F-B4F5-0378BE8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77</cp:revision>
  <cp:lastPrinted>2023-12-21T11:02:00Z</cp:lastPrinted>
  <dcterms:created xsi:type="dcterms:W3CDTF">2018-12-11T12:04:00Z</dcterms:created>
  <dcterms:modified xsi:type="dcterms:W3CDTF">2023-12-21T11:03:00Z</dcterms:modified>
</cp:coreProperties>
</file>